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imple</w:t>
      </w:r>
    </w:p>
    <w:p>
      <w:r>
        <w:t>1. Validate the select country page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Select a country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Select a region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Enter number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. Click Next Button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. Enter name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. Enter PIN one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. Enter PIN two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. Click Allow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. Click allow prompt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. Search facility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. Click YES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. Click Skip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